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</w:t>
            </w:r>
            <w:bookmarkStart w:id="0" w:name="_GoBack"/>
            <w:bookmarkEnd w:id="0"/>
            <w:r w:rsidR="006E3CF1" w:rsidRPr="00D8168C">
              <w:rPr>
                <w:sz w:val="24"/>
                <w:szCs w:val="24"/>
              </w:rPr>
              <w:t>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 xml:space="preserve">ocenia znaczenie </w:t>
            </w:r>
            <w:r w:rsidR="006E3CF1" w:rsidRPr="00B0538E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lastRenderedPageBreak/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ie układu sił w </w:t>
            </w:r>
            <w:r w:rsidRPr="004D0D48">
              <w:rPr>
                <w:sz w:val="24"/>
                <w:szCs w:val="24"/>
              </w:rPr>
              <w:lastRenderedPageBreak/>
              <w:t>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 xml:space="preserve">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E61A" w14:textId="77777777" w:rsidR="00145F01" w:rsidRDefault="00145F01" w:rsidP="008631E7">
      <w:r>
        <w:separator/>
      </w:r>
    </w:p>
  </w:endnote>
  <w:endnote w:type="continuationSeparator" w:id="0">
    <w:p w14:paraId="49A2C166" w14:textId="77777777" w:rsidR="00145F01" w:rsidRDefault="00145F0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0C19">
      <w:rPr>
        <w:noProof/>
      </w:rPr>
      <w:t>4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57347" w14:textId="77777777" w:rsidR="00145F01" w:rsidRDefault="00145F01" w:rsidP="008631E7">
      <w:r>
        <w:separator/>
      </w:r>
    </w:p>
  </w:footnote>
  <w:footnote w:type="continuationSeparator" w:id="0">
    <w:p w14:paraId="7307375E" w14:textId="77777777" w:rsidR="00145F01" w:rsidRDefault="00145F0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C1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5F01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FF04-E22F-4070-806F-C966572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Agnieszka Adamiak</cp:lastModifiedBy>
  <cp:revision>2</cp:revision>
  <dcterms:created xsi:type="dcterms:W3CDTF">2020-09-28T06:04:00Z</dcterms:created>
  <dcterms:modified xsi:type="dcterms:W3CDTF">2020-09-28T06:04:00Z</dcterms:modified>
</cp:coreProperties>
</file>